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C05CA" w14:textId="65BCCE84" w:rsidR="000D5CC8" w:rsidRDefault="00D1515B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B29C59" wp14:editId="37CC9EA5">
            <wp:simplePos x="0" y="0"/>
            <wp:positionH relativeFrom="column">
              <wp:posOffset>-47625</wp:posOffset>
            </wp:positionH>
            <wp:positionV relativeFrom="paragraph">
              <wp:posOffset>9525</wp:posOffset>
            </wp:positionV>
            <wp:extent cx="1304925" cy="588269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945" cy="59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3D83C" w14:textId="77777777" w:rsidR="00C70B05" w:rsidRDefault="000D5CC8" w:rsidP="00C70B05">
      <w:pPr>
        <w:pStyle w:val="Subtitle"/>
        <w:ind w:left="2760" w:right="420"/>
        <w:jc w:val="left"/>
        <w:rPr>
          <w:sz w:val="28"/>
          <w:szCs w:val="28"/>
        </w:rPr>
      </w:pPr>
      <w:r w:rsidRPr="004E2B08">
        <w:rPr>
          <w:sz w:val="28"/>
          <w:szCs w:val="28"/>
        </w:rPr>
        <w:t xml:space="preserve">REGISTRATION FORM FOR </w:t>
      </w:r>
    </w:p>
    <w:p w14:paraId="08269D1B" w14:textId="24AA11A6" w:rsidR="000D5CC8" w:rsidRPr="004E2B08" w:rsidRDefault="000D5CC8" w:rsidP="00C70B05">
      <w:pPr>
        <w:pStyle w:val="Subtitle"/>
        <w:ind w:left="2760" w:right="420"/>
        <w:jc w:val="left"/>
        <w:rPr>
          <w:sz w:val="28"/>
          <w:szCs w:val="28"/>
        </w:rPr>
      </w:pPr>
      <w:r w:rsidRPr="004E2B08">
        <w:rPr>
          <w:sz w:val="28"/>
          <w:szCs w:val="28"/>
        </w:rPr>
        <w:t>DIRECTED</w:t>
      </w:r>
      <w:r w:rsidR="0073232A">
        <w:rPr>
          <w:sz w:val="28"/>
          <w:szCs w:val="28"/>
        </w:rPr>
        <w:t xml:space="preserve"> </w:t>
      </w:r>
      <w:r w:rsidRPr="004E2B08">
        <w:rPr>
          <w:sz w:val="28"/>
          <w:szCs w:val="28"/>
        </w:rPr>
        <w:t>STUDIES or SENIOR PROJECT</w:t>
      </w:r>
    </w:p>
    <w:p w14:paraId="4C65CD27" w14:textId="676A3AD1" w:rsidR="0073232A" w:rsidRDefault="00D1515B" w:rsidP="00633000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4B8F5" wp14:editId="1E84CAF1">
                <wp:simplePos x="0" y="0"/>
                <wp:positionH relativeFrom="column">
                  <wp:posOffset>4737735</wp:posOffset>
                </wp:positionH>
                <wp:positionV relativeFrom="paragraph">
                  <wp:posOffset>80645</wp:posOffset>
                </wp:positionV>
                <wp:extent cx="2171700" cy="186436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86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D31D6" w14:textId="77777777" w:rsidR="00C70B05" w:rsidRDefault="00C70B05" w:rsidP="00633000">
                            <w:pPr>
                              <w:pStyle w:val="Header"/>
                              <w:pBdr>
                                <w:top w:val="thinThickSmallGap" w:sz="24" w:space="7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hd w:val="clear" w:color="auto" w:fill="FFFFFF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For Office Use Only</w:t>
                            </w:r>
                          </w:p>
                          <w:p w14:paraId="177DDA87" w14:textId="77777777" w:rsidR="00C70B05" w:rsidRDefault="00C70B05" w:rsidP="00633000">
                            <w:pPr>
                              <w:pStyle w:val="Header"/>
                              <w:pBdr>
                                <w:top w:val="thinThickSmallGap" w:sz="24" w:space="7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hd w:val="clear" w:color="auto" w:fill="FFFFFF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5B94DB55" w14:textId="2A9DAD41" w:rsidR="00C70B05" w:rsidRDefault="00C70B05" w:rsidP="00633000">
                            <w:pPr>
                              <w:pStyle w:val="Header"/>
                              <w:pBdr>
                                <w:top w:val="thinThickSmallGap" w:sz="24" w:space="7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hd w:val="clear" w:color="auto" w:fill="FFFFFF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2D695E">
                              <w:rPr>
                                <w:b/>
                                <w:sz w:val="20"/>
                              </w:rPr>
                              <w:t>Rec’d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  <w:r w:rsidR="00D714B0">
                              <w:rPr>
                                <w:b/>
                                <w:sz w:val="20"/>
                              </w:rPr>
                              <w:t>_______________</w:t>
                            </w:r>
                          </w:p>
                          <w:p w14:paraId="32337365" w14:textId="77777777" w:rsidR="00D714B0" w:rsidRDefault="00D714B0" w:rsidP="00633000">
                            <w:pPr>
                              <w:pStyle w:val="Header"/>
                              <w:pBdr>
                                <w:top w:val="thinThickSmallGap" w:sz="24" w:space="7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hd w:val="clear" w:color="auto" w:fill="FFFFFF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78AF2A5C" w14:textId="77777777" w:rsidR="00C70B05" w:rsidRDefault="00C70B05" w:rsidP="00633000">
                            <w:pPr>
                              <w:pStyle w:val="Header"/>
                              <w:pBdr>
                                <w:top w:val="thinThickSmallGap" w:sz="24" w:space="7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hd w:val="clear" w:color="auto" w:fill="FFFFFF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Course: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72F90D7F" w14:textId="77777777" w:rsidR="00C70B05" w:rsidRDefault="00C70B05" w:rsidP="00633000">
                            <w:pPr>
                              <w:pStyle w:val="Header"/>
                              <w:pBdr>
                                <w:top w:val="thinThickSmallGap" w:sz="24" w:space="7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hd w:val="clear" w:color="auto" w:fill="FFFFFF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</w:p>
                          <w:p w14:paraId="5787A790" w14:textId="77777777" w:rsidR="00C70B05" w:rsidRDefault="00C70B05" w:rsidP="00633000">
                            <w:pPr>
                              <w:pStyle w:val="Header"/>
                              <w:pBdr>
                                <w:top w:val="thinThickSmallGap" w:sz="24" w:space="7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hd w:val="clear" w:color="auto" w:fill="FFFFFF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Section: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0A3424D8" w14:textId="77777777" w:rsidR="00C70B05" w:rsidRDefault="00C70B05" w:rsidP="00633000">
                            <w:pPr>
                              <w:pStyle w:val="Header"/>
                              <w:pBdr>
                                <w:top w:val="thinThickSmallGap" w:sz="24" w:space="7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hd w:val="clear" w:color="auto" w:fill="FFFFFF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</w:p>
                          <w:p w14:paraId="0D762AAB" w14:textId="77777777" w:rsidR="00C70B05" w:rsidRDefault="00C70B05" w:rsidP="00633000">
                            <w:pPr>
                              <w:pStyle w:val="Header"/>
                              <w:pBdr>
                                <w:top w:val="thinThickSmallGap" w:sz="24" w:space="7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hd w:val="clear" w:color="auto" w:fill="FFFFFF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structor:</w:t>
                            </w:r>
                            <w:r>
                              <w:t xml:space="preserve">  </w:t>
                            </w:r>
                          </w:p>
                          <w:p w14:paraId="094F9E71" w14:textId="77777777" w:rsidR="00C70B05" w:rsidRPr="00C2224B" w:rsidRDefault="00C70B05" w:rsidP="00633000">
                            <w:pPr>
                              <w:pStyle w:val="Header"/>
                              <w:pBdr>
                                <w:top w:val="thinThickSmallGap" w:sz="24" w:space="7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hd w:val="clear" w:color="auto" w:fill="FFFFFF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u w:val="single"/>
                              </w:rPr>
                            </w:pPr>
                            <w:r w:rsidRPr="00C2224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C2224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C2224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C2224B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4B8F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3.05pt;margin-top:6.35pt;width:171pt;height:14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" filled="f" stroked="f">
                <v:textbox>
                  <w:txbxContent>
                    <w:p w14:paraId="674D31D6" w14:textId="77777777" w:rsidR="00C70B05" w:rsidRDefault="00C70B05" w:rsidP="00633000">
                      <w:pPr>
                        <w:pStyle w:val="Header"/>
                        <w:pBdr>
                          <w:top w:val="thinThickSmallGap" w:sz="24" w:space="7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hd w:val="clear" w:color="auto" w:fill="FFFFFF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For Office Use Only</w:t>
                      </w:r>
                    </w:p>
                    <w:p w14:paraId="177DDA87" w14:textId="77777777" w:rsidR="00C70B05" w:rsidRDefault="00C70B05" w:rsidP="00633000">
                      <w:pPr>
                        <w:pStyle w:val="Header"/>
                        <w:pBdr>
                          <w:top w:val="thinThickSmallGap" w:sz="24" w:space="7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hd w:val="clear" w:color="auto" w:fill="FFFFFF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  <w:p w14:paraId="5B94DB55" w14:textId="2A9DAD41" w:rsidR="00C70B05" w:rsidRDefault="00C70B05" w:rsidP="00633000">
                      <w:pPr>
                        <w:pStyle w:val="Header"/>
                        <w:pBdr>
                          <w:top w:val="thinThickSmallGap" w:sz="24" w:space="7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hd w:val="clear" w:color="auto" w:fill="FFFFFF"/>
                        <w:tabs>
                          <w:tab w:val="clear" w:pos="4320"/>
                          <w:tab w:val="clear" w:pos="8640"/>
                        </w:tabs>
                        <w:rPr>
                          <w:b/>
                          <w:sz w:val="20"/>
                        </w:rPr>
                      </w:pPr>
                      <w:r w:rsidRPr="002D695E">
                        <w:rPr>
                          <w:b/>
                          <w:sz w:val="20"/>
                        </w:rPr>
                        <w:t>Rec’d</w:t>
                      </w:r>
                      <w:r>
                        <w:rPr>
                          <w:b/>
                          <w:sz w:val="20"/>
                        </w:rPr>
                        <w:t xml:space="preserve">: </w:t>
                      </w:r>
                      <w:r w:rsidR="00D714B0">
                        <w:rPr>
                          <w:b/>
                          <w:sz w:val="20"/>
                        </w:rPr>
                        <w:t>_______________</w:t>
                      </w:r>
                    </w:p>
                    <w:p w14:paraId="32337365" w14:textId="77777777" w:rsidR="00D714B0" w:rsidRDefault="00D714B0" w:rsidP="00633000">
                      <w:pPr>
                        <w:pStyle w:val="Header"/>
                        <w:pBdr>
                          <w:top w:val="thinThickSmallGap" w:sz="24" w:space="7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hd w:val="clear" w:color="auto" w:fill="FFFFFF"/>
                        <w:tabs>
                          <w:tab w:val="clear" w:pos="4320"/>
                          <w:tab w:val="clear" w:pos="8640"/>
                        </w:tabs>
                        <w:rPr>
                          <w:b/>
                          <w:bCs/>
                          <w:sz w:val="20"/>
                        </w:rPr>
                      </w:pPr>
                    </w:p>
                    <w:p w14:paraId="78AF2A5C" w14:textId="77777777" w:rsidR="00C70B05" w:rsidRDefault="00C70B05" w:rsidP="00633000">
                      <w:pPr>
                        <w:pStyle w:val="Header"/>
                        <w:pBdr>
                          <w:top w:val="thinThickSmallGap" w:sz="24" w:space="7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hd w:val="clear" w:color="auto" w:fill="FFFFFF"/>
                        <w:tabs>
                          <w:tab w:val="clear" w:pos="4320"/>
                          <w:tab w:val="clear" w:pos="8640"/>
                        </w:tabs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Course:  </w:t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ab/>
                      </w:r>
                    </w:p>
                    <w:p w14:paraId="72F90D7F" w14:textId="77777777" w:rsidR="00C70B05" w:rsidRDefault="00C70B05" w:rsidP="00633000">
                      <w:pPr>
                        <w:pStyle w:val="Header"/>
                        <w:pBdr>
                          <w:top w:val="thinThickSmallGap" w:sz="24" w:space="7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hd w:val="clear" w:color="auto" w:fill="FFFFFF"/>
                        <w:tabs>
                          <w:tab w:val="clear" w:pos="4320"/>
                          <w:tab w:val="clear" w:pos="8640"/>
                        </w:tabs>
                        <w:rPr>
                          <w:b/>
                          <w:bCs/>
                          <w:sz w:val="20"/>
                          <w:u w:val="single"/>
                        </w:rPr>
                      </w:pPr>
                    </w:p>
                    <w:p w14:paraId="5787A790" w14:textId="77777777" w:rsidR="00C70B05" w:rsidRDefault="00C70B05" w:rsidP="00633000">
                      <w:pPr>
                        <w:pStyle w:val="Header"/>
                        <w:pBdr>
                          <w:top w:val="thinThickSmallGap" w:sz="24" w:space="7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hd w:val="clear" w:color="auto" w:fill="FFFFFF"/>
                        <w:tabs>
                          <w:tab w:val="clear" w:pos="4320"/>
                          <w:tab w:val="clear" w:pos="8640"/>
                        </w:tabs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Section:  </w:t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ab/>
                      </w:r>
                    </w:p>
                    <w:p w14:paraId="0A3424D8" w14:textId="77777777" w:rsidR="00C70B05" w:rsidRDefault="00C70B05" w:rsidP="00633000">
                      <w:pPr>
                        <w:pStyle w:val="Header"/>
                        <w:pBdr>
                          <w:top w:val="thinThickSmallGap" w:sz="24" w:space="7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hd w:val="clear" w:color="auto" w:fill="FFFFFF"/>
                        <w:tabs>
                          <w:tab w:val="clear" w:pos="4320"/>
                          <w:tab w:val="clear" w:pos="8640"/>
                        </w:tabs>
                        <w:rPr>
                          <w:b/>
                          <w:bCs/>
                          <w:sz w:val="20"/>
                          <w:u w:val="single"/>
                        </w:rPr>
                      </w:pPr>
                    </w:p>
                    <w:p w14:paraId="0D762AAB" w14:textId="77777777" w:rsidR="00C70B05" w:rsidRDefault="00C70B05" w:rsidP="00633000">
                      <w:pPr>
                        <w:pStyle w:val="Header"/>
                        <w:pBdr>
                          <w:top w:val="thinThickSmallGap" w:sz="24" w:space="7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hd w:val="clear" w:color="auto" w:fill="FFFFFF"/>
                        <w:tabs>
                          <w:tab w:val="clear" w:pos="4320"/>
                          <w:tab w:val="clear" w:pos="8640"/>
                        </w:tabs>
                      </w:pPr>
                      <w:r>
                        <w:rPr>
                          <w:b/>
                          <w:bCs/>
                          <w:sz w:val="20"/>
                        </w:rPr>
                        <w:t>Instructor:</w:t>
                      </w:r>
                      <w:r>
                        <w:t xml:space="preserve">  </w:t>
                      </w:r>
                    </w:p>
                    <w:p w14:paraId="094F9E71" w14:textId="77777777" w:rsidR="00C70B05" w:rsidRPr="00C2224B" w:rsidRDefault="00C70B05" w:rsidP="00633000">
                      <w:pPr>
                        <w:pStyle w:val="Header"/>
                        <w:pBdr>
                          <w:top w:val="thinThickSmallGap" w:sz="24" w:space="7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hd w:val="clear" w:color="auto" w:fill="FFFFFF"/>
                        <w:tabs>
                          <w:tab w:val="clear" w:pos="4320"/>
                          <w:tab w:val="clear" w:pos="8640"/>
                        </w:tabs>
                        <w:rPr>
                          <w:b/>
                          <w:u w:val="single"/>
                        </w:rPr>
                      </w:pPr>
                      <w:r w:rsidRPr="00C2224B">
                        <w:rPr>
                          <w:b/>
                          <w:u w:val="single"/>
                        </w:rPr>
                        <w:tab/>
                      </w:r>
                      <w:r w:rsidRPr="00C2224B">
                        <w:rPr>
                          <w:b/>
                          <w:u w:val="single"/>
                        </w:rPr>
                        <w:tab/>
                      </w:r>
                      <w:r w:rsidRPr="00C2224B">
                        <w:rPr>
                          <w:b/>
                          <w:u w:val="single"/>
                        </w:rPr>
                        <w:tab/>
                      </w:r>
                      <w:r w:rsidRPr="00C2224B">
                        <w:rPr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1F49615" w14:textId="53ED96CE" w:rsidR="000D5CC8" w:rsidRDefault="000D5CC8" w:rsidP="004117E5">
      <w:pPr>
        <w:tabs>
          <w:tab w:val="left" w:pos="2127"/>
          <w:tab w:val="right" w:pos="7110"/>
        </w:tabs>
        <w:rPr>
          <w:sz w:val="22"/>
        </w:rPr>
      </w:pPr>
      <w:r>
        <w:rPr>
          <w:sz w:val="22"/>
        </w:rPr>
        <w:t>Student Name</w:t>
      </w:r>
      <w:r w:rsidR="00C35047">
        <w:rPr>
          <w:sz w:val="22"/>
        </w:rPr>
        <w:tab/>
      </w:r>
      <w:r w:rsidR="004117E5">
        <w:object w:dxaOrig="225" w:dyaOrig="225" w14:anchorId="49895E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241.5pt;height:18pt" o:ole="">
            <v:imagedata r:id="rId9" o:title=""/>
          </v:shape>
          <w:control r:id="rId10" w:name="TextBox3" w:shapeid="_x0000_i1094"/>
        </w:object>
      </w:r>
    </w:p>
    <w:p w14:paraId="375F0665" w14:textId="77777777" w:rsidR="004117E5" w:rsidRDefault="004117E5" w:rsidP="004117E5">
      <w:pPr>
        <w:tabs>
          <w:tab w:val="left" w:pos="2127"/>
          <w:tab w:val="right" w:pos="7110"/>
        </w:tabs>
        <w:rPr>
          <w:sz w:val="22"/>
        </w:rPr>
      </w:pPr>
    </w:p>
    <w:p w14:paraId="2F2E8A5B" w14:textId="53F77902" w:rsidR="000D5CC8" w:rsidRDefault="000D5CC8" w:rsidP="00C35047">
      <w:pPr>
        <w:tabs>
          <w:tab w:val="left" w:pos="2127"/>
          <w:tab w:val="left" w:pos="4320"/>
          <w:tab w:val="right" w:pos="7110"/>
        </w:tabs>
        <w:rPr>
          <w:sz w:val="22"/>
          <w:u w:val="single"/>
        </w:rPr>
      </w:pPr>
      <w:r>
        <w:rPr>
          <w:sz w:val="22"/>
        </w:rPr>
        <w:t>Student Number</w:t>
      </w:r>
      <w:r>
        <w:rPr>
          <w:sz w:val="22"/>
        </w:rPr>
        <w:tab/>
      </w:r>
      <w:r w:rsidR="004117E5">
        <w:object w:dxaOrig="225" w:dyaOrig="225" w14:anchorId="7A74A016">
          <v:shape id="_x0000_i1055" type="#_x0000_t75" style="width:240pt;height:18pt" o:ole="">
            <v:imagedata r:id="rId11" o:title=""/>
          </v:shape>
          <w:control r:id="rId12" w:name="TextBox4" w:shapeid="_x0000_i1055"/>
        </w:object>
      </w:r>
    </w:p>
    <w:p w14:paraId="277EA006" w14:textId="77777777" w:rsidR="00633000" w:rsidRDefault="00633000" w:rsidP="00C35047">
      <w:pPr>
        <w:tabs>
          <w:tab w:val="left" w:pos="2127"/>
          <w:tab w:val="left" w:pos="4320"/>
          <w:tab w:val="right" w:pos="7110"/>
        </w:tabs>
        <w:rPr>
          <w:sz w:val="22"/>
          <w:u w:val="single"/>
        </w:rPr>
      </w:pPr>
    </w:p>
    <w:p w14:paraId="3FCDCD49" w14:textId="56BA6C5F" w:rsidR="00633000" w:rsidRPr="00633000" w:rsidRDefault="00633000" w:rsidP="00C35047">
      <w:pPr>
        <w:tabs>
          <w:tab w:val="left" w:pos="2127"/>
          <w:tab w:val="left" w:pos="4320"/>
          <w:tab w:val="right" w:pos="7110"/>
        </w:tabs>
        <w:rPr>
          <w:sz w:val="22"/>
        </w:rPr>
      </w:pPr>
      <w:r w:rsidRPr="00633000">
        <w:rPr>
          <w:sz w:val="22"/>
        </w:rPr>
        <w:t>Student Email</w:t>
      </w:r>
      <w:r>
        <w:rPr>
          <w:sz w:val="22"/>
        </w:rPr>
        <w:tab/>
      </w:r>
      <w:r w:rsidR="004117E5">
        <w:object w:dxaOrig="225" w:dyaOrig="225" w14:anchorId="21B35436">
          <v:shape id="_x0000_i1057" type="#_x0000_t75" style="width:236.25pt;height:18pt" o:ole="">
            <v:imagedata r:id="rId13" o:title=""/>
          </v:shape>
          <w:control r:id="rId14" w:name="TextBox5" w:shapeid="_x0000_i1057"/>
        </w:object>
      </w:r>
    </w:p>
    <w:p w14:paraId="554951D2" w14:textId="77777777" w:rsidR="000D5CC8" w:rsidRDefault="000D5CC8">
      <w:pPr>
        <w:tabs>
          <w:tab w:val="left" w:pos="2880"/>
          <w:tab w:val="right" w:pos="7110"/>
        </w:tabs>
        <w:rPr>
          <w:sz w:val="22"/>
        </w:rPr>
      </w:pPr>
    </w:p>
    <w:p w14:paraId="78D4B921" w14:textId="74FFD0C5" w:rsidR="000D5CC8" w:rsidRDefault="000D5CC8" w:rsidP="00C35047">
      <w:pPr>
        <w:tabs>
          <w:tab w:val="left" w:pos="2127"/>
          <w:tab w:val="right" w:pos="7110"/>
        </w:tabs>
        <w:rPr>
          <w:sz w:val="22"/>
          <w:u w:val="single"/>
        </w:rPr>
      </w:pPr>
      <w:r>
        <w:rPr>
          <w:sz w:val="22"/>
        </w:rPr>
        <w:t>Degree Program</w:t>
      </w:r>
      <w:r>
        <w:rPr>
          <w:sz w:val="22"/>
        </w:rPr>
        <w:tab/>
      </w:r>
      <w:r w:rsidR="004117E5">
        <w:object w:dxaOrig="225" w:dyaOrig="225" w14:anchorId="1B6A2BF7">
          <v:shape id="_x0000_i1059" type="#_x0000_t75" style="width:235.5pt;height:18pt" o:ole="">
            <v:imagedata r:id="rId15" o:title=""/>
          </v:shape>
          <w:control r:id="rId16" w:name="TextBox6" w:shapeid="_x0000_i1059"/>
        </w:object>
      </w:r>
    </w:p>
    <w:p w14:paraId="13CF3102" w14:textId="4CD7CCDC" w:rsidR="000D5CC8" w:rsidRDefault="000D5CC8">
      <w:pPr>
        <w:tabs>
          <w:tab w:val="left" w:pos="2880"/>
          <w:tab w:val="right" w:pos="7110"/>
        </w:tabs>
        <w:rPr>
          <w:sz w:val="22"/>
        </w:rPr>
      </w:pPr>
    </w:p>
    <w:p w14:paraId="0E97E3AF" w14:textId="0249109D" w:rsidR="000D5CC8" w:rsidRDefault="000D5CC8" w:rsidP="00C35047">
      <w:pPr>
        <w:tabs>
          <w:tab w:val="left" w:pos="2127"/>
          <w:tab w:val="right" w:pos="7110"/>
        </w:tabs>
        <w:rPr>
          <w:sz w:val="22"/>
          <w:u w:val="single"/>
        </w:rPr>
      </w:pPr>
      <w:r>
        <w:rPr>
          <w:sz w:val="22"/>
        </w:rPr>
        <w:t>Application Date</w:t>
      </w:r>
      <w:r>
        <w:rPr>
          <w:sz w:val="22"/>
        </w:rPr>
        <w:tab/>
      </w:r>
      <w:r w:rsidR="004117E5">
        <w:object w:dxaOrig="225" w:dyaOrig="225" w14:anchorId="66B7AAF7">
          <v:shape id="_x0000_i1061" type="#_x0000_t75" style="width:236.25pt;height:18pt" o:ole="">
            <v:imagedata r:id="rId13" o:title=""/>
          </v:shape>
          <w:control r:id="rId17" w:name="TextBox7" w:shapeid="_x0000_i1061"/>
        </w:object>
      </w:r>
    </w:p>
    <w:p w14:paraId="74066EC3" w14:textId="77777777" w:rsidR="00376A34" w:rsidRDefault="00376A34">
      <w:pPr>
        <w:rPr>
          <w:b/>
          <w:bCs/>
          <w:sz w:val="22"/>
          <w:szCs w:val="22"/>
        </w:rPr>
      </w:pPr>
    </w:p>
    <w:p w14:paraId="431DDD48" w14:textId="77777777" w:rsidR="00347C96" w:rsidRPr="006877A7" w:rsidRDefault="00347C96" w:rsidP="00347C96">
      <w:pPr>
        <w:rPr>
          <w:b/>
          <w:bCs/>
          <w:sz w:val="16"/>
          <w:szCs w:val="16"/>
        </w:rPr>
      </w:pPr>
      <w:r w:rsidRPr="006877A7">
        <w:rPr>
          <w:b/>
          <w:bCs/>
          <w:sz w:val="16"/>
          <w:szCs w:val="16"/>
        </w:rPr>
        <w:t>NOTE:</w:t>
      </w:r>
    </w:p>
    <w:p w14:paraId="6BBEF9A8" w14:textId="77777777" w:rsidR="00347C96" w:rsidRPr="006877A7" w:rsidRDefault="00347C96" w:rsidP="00347C96">
      <w:pPr>
        <w:numPr>
          <w:ilvl w:val="0"/>
          <w:numId w:val="2"/>
        </w:numPr>
        <w:rPr>
          <w:b/>
          <w:bCs/>
          <w:sz w:val="16"/>
          <w:szCs w:val="16"/>
        </w:rPr>
      </w:pPr>
      <w:r w:rsidRPr="006877A7">
        <w:rPr>
          <w:b/>
          <w:bCs/>
          <w:sz w:val="16"/>
          <w:szCs w:val="16"/>
        </w:rPr>
        <w:t>Registration processing time; 3 to 5 business days.</w:t>
      </w:r>
    </w:p>
    <w:p w14:paraId="187C8E75" w14:textId="5E1C01FC" w:rsidR="00347C96" w:rsidRPr="006877A7" w:rsidRDefault="00347C96" w:rsidP="00347C96">
      <w:pPr>
        <w:numPr>
          <w:ilvl w:val="0"/>
          <w:numId w:val="2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Once approved be the Dean, students will be emailed the form. </w:t>
      </w:r>
      <w:r w:rsidRPr="006877A7">
        <w:rPr>
          <w:b/>
          <w:bCs/>
          <w:sz w:val="16"/>
          <w:szCs w:val="16"/>
        </w:rPr>
        <w:t xml:space="preserve">Students </w:t>
      </w:r>
      <w:r>
        <w:rPr>
          <w:b/>
          <w:bCs/>
          <w:sz w:val="16"/>
          <w:szCs w:val="16"/>
        </w:rPr>
        <w:t>are then to</w:t>
      </w:r>
      <w:r w:rsidRPr="006877A7">
        <w:rPr>
          <w:b/>
          <w:bCs/>
          <w:sz w:val="16"/>
          <w:szCs w:val="16"/>
        </w:rPr>
        <w:t xml:space="preserve"> email the form</w:t>
      </w:r>
      <w:r>
        <w:rPr>
          <w:b/>
          <w:bCs/>
          <w:sz w:val="16"/>
          <w:szCs w:val="16"/>
        </w:rPr>
        <w:br/>
      </w:r>
      <w:r w:rsidRPr="006877A7">
        <w:rPr>
          <w:b/>
          <w:bCs/>
          <w:sz w:val="16"/>
          <w:szCs w:val="16"/>
        </w:rPr>
        <w:t xml:space="preserve">to </w:t>
      </w:r>
      <w:hyperlink r:id="rId18" w:history="1">
        <w:r w:rsidR="00D714B0" w:rsidRPr="00DB0A4E">
          <w:rPr>
            <w:rStyle w:val="Hyperlink"/>
            <w:b/>
            <w:bCs/>
            <w:sz w:val="16"/>
            <w:szCs w:val="16"/>
          </w:rPr>
          <w:t>registration@viu.ca</w:t>
        </w:r>
      </w:hyperlink>
      <w:r>
        <w:rPr>
          <w:b/>
          <w:bCs/>
          <w:sz w:val="16"/>
          <w:szCs w:val="16"/>
        </w:rPr>
        <w:t xml:space="preserve"> and pay via o</w:t>
      </w:r>
      <w:r w:rsidRPr="00C90BC5">
        <w:rPr>
          <w:b/>
          <w:bCs/>
          <w:sz w:val="16"/>
          <w:szCs w:val="16"/>
        </w:rPr>
        <w:t xml:space="preserve">nline banking through </w:t>
      </w:r>
      <w:r>
        <w:rPr>
          <w:b/>
          <w:bCs/>
          <w:sz w:val="16"/>
          <w:szCs w:val="16"/>
        </w:rPr>
        <w:t>their</w:t>
      </w:r>
      <w:r w:rsidRPr="00C90BC5">
        <w:rPr>
          <w:b/>
          <w:bCs/>
          <w:sz w:val="16"/>
          <w:szCs w:val="16"/>
        </w:rPr>
        <w:t xml:space="preserve"> financial </w:t>
      </w:r>
      <w:r>
        <w:rPr>
          <w:b/>
          <w:bCs/>
          <w:sz w:val="16"/>
          <w:szCs w:val="16"/>
        </w:rPr>
        <w:t>i</w:t>
      </w:r>
      <w:r w:rsidRPr="00C90BC5">
        <w:rPr>
          <w:b/>
          <w:bCs/>
          <w:sz w:val="16"/>
          <w:szCs w:val="16"/>
        </w:rPr>
        <w:t xml:space="preserve">nstitution. </w:t>
      </w:r>
      <w:r>
        <w:rPr>
          <w:b/>
          <w:bCs/>
          <w:sz w:val="16"/>
          <w:szCs w:val="16"/>
        </w:rPr>
        <w:br/>
      </w:r>
      <w:r w:rsidRPr="00C90BC5">
        <w:rPr>
          <w:b/>
          <w:bCs/>
          <w:sz w:val="16"/>
          <w:szCs w:val="16"/>
        </w:rPr>
        <w:t>Your account number is your Vancouver Island University student numb</w:t>
      </w:r>
      <w:r>
        <w:rPr>
          <w:b/>
          <w:bCs/>
          <w:sz w:val="16"/>
          <w:szCs w:val="16"/>
        </w:rPr>
        <w:t>er.</w:t>
      </w:r>
    </w:p>
    <w:p w14:paraId="7D71CBAF" w14:textId="77777777" w:rsidR="00347C96" w:rsidRPr="006877A7" w:rsidRDefault="00347C96" w:rsidP="00347C96">
      <w:pPr>
        <w:numPr>
          <w:ilvl w:val="0"/>
          <w:numId w:val="2"/>
        </w:numPr>
        <w:rPr>
          <w:b/>
          <w:bCs/>
          <w:sz w:val="16"/>
          <w:szCs w:val="16"/>
          <w:u w:val="single"/>
        </w:rPr>
      </w:pPr>
      <w:r w:rsidRPr="006877A7">
        <w:rPr>
          <w:b/>
          <w:bCs/>
          <w:sz w:val="16"/>
          <w:szCs w:val="16"/>
        </w:rPr>
        <w:t>Students planning to graduate must have their course work completed and grades submitted</w:t>
      </w:r>
    </w:p>
    <w:p w14:paraId="119FE6B9" w14:textId="77777777" w:rsidR="00347C96" w:rsidRPr="006877A7" w:rsidRDefault="00347C96" w:rsidP="00347C96">
      <w:pPr>
        <w:ind w:left="360"/>
        <w:rPr>
          <w:b/>
          <w:bCs/>
          <w:sz w:val="16"/>
          <w:szCs w:val="16"/>
          <w:u w:val="single"/>
        </w:rPr>
      </w:pPr>
      <w:r w:rsidRPr="006877A7">
        <w:rPr>
          <w:b/>
          <w:bCs/>
          <w:sz w:val="16"/>
          <w:szCs w:val="16"/>
        </w:rPr>
        <w:t>by the deadline noted in the calendar.</w:t>
      </w:r>
    </w:p>
    <w:p w14:paraId="4FB6A1F9" w14:textId="2D607401" w:rsidR="000D5CC8" w:rsidRDefault="00D1515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85270" wp14:editId="734807CF">
                <wp:simplePos x="0" y="0"/>
                <wp:positionH relativeFrom="column">
                  <wp:posOffset>-142875</wp:posOffset>
                </wp:positionH>
                <wp:positionV relativeFrom="paragraph">
                  <wp:posOffset>38100</wp:posOffset>
                </wp:positionV>
                <wp:extent cx="7134225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CA09E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3pt" to="550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" strokeweight="2pt">
                <v:stroke linestyle="thinThin"/>
              </v:line>
            </w:pict>
          </mc:Fallback>
        </mc:AlternateContent>
      </w:r>
    </w:p>
    <w:p w14:paraId="2C70B8AE" w14:textId="77777777" w:rsidR="00F23D87" w:rsidRDefault="00F23D87">
      <w:pPr>
        <w:pStyle w:val="Heading1"/>
        <w:rPr>
          <w:bCs/>
          <w:sz w:val="22"/>
        </w:rPr>
      </w:pPr>
      <w:r>
        <w:rPr>
          <w:bCs/>
          <w:sz w:val="22"/>
        </w:rPr>
        <w:t>C</w:t>
      </w:r>
      <w:r w:rsidR="00031C6A">
        <w:rPr>
          <w:bCs/>
          <w:sz w:val="22"/>
        </w:rPr>
        <w:t>OURSE DETAILS:</w:t>
      </w:r>
    </w:p>
    <w:p w14:paraId="7B69C246" w14:textId="77777777" w:rsidR="00F23D87" w:rsidRPr="00F23D87" w:rsidRDefault="00F23D87" w:rsidP="00F23D87"/>
    <w:p w14:paraId="234EFA2E" w14:textId="02BF3C2C" w:rsidR="000D5CC8" w:rsidRDefault="000D5CC8">
      <w:pPr>
        <w:pStyle w:val="Heading1"/>
        <w:rPr>
          <w:b w:val="0"/>
          <w:bCs/>
          <w:sz w:val="22"/>
          <w:u w:val="single"/>
        </w:rPr>
      </w:pPr>
      <w:r>
        <w:rPr>
          <w:b w:val="0"/>
          <w:bCs/>
          <w:sz w:val="22"/>
        </w:rPr>
        <w:t xml:space="preserve">Course Name and Number  </w:t>
      </w:r>
      <w:r w:rsidR="004117E5">
        <w:rPr>
          <w:b w:val="0"/>
          <w:bCs/>
        </w:rPr>
        <w:object w:dxaOrig="225" w:dyaOrig="225" w14:anchorId="42617BA6">
          <v:shape id="_x0000_i1096" type="#_x0000_t75" style="width:192pt;height:18pt" o:ole="">
            <v:imagedata r:id="rId19" o:title=""/>
          </v:shape>
          <w:control r:id="rId20" w:name="TextBox2" w:shapeid="_x0000_i1096"/>
        </w:object>
      </w:r>
      <w:r w:rsidR="00F23D87">
        <w:rPr>
          <w:rFonts w:ascii="Arial" w:hAnsi="Arial"/>
          <w:b w:val="0"/>
          <w:bCs/>
          <w:sz w:val="22"/>
        </w:rPr>
        <w:t xml:space="preserve"> Course Credits </w:t>
      </w:r>
      <w:r w:rsidR="00DA54D5">
        <w:rPr>
          <w:rFonts w:ascii="Arial" w:hAnsi="Arial"/>
          <w:b w:val="0"/>
          <w:bCs/>
          <w:sz w:val="22"/>
        </w:rPr>
        <w:t xml:space="preserve"> </w:t>
      </w:r>
      <w:r w:rsidR="004117E5">
        <w:rPr>
          <w:b w:val="0"/>
          <w:bCs/>
        </w:rPr>
        <w:object w:dxaOrig="225" w:dyaOrig="225" w14:anchorId="55FCAC9D">
          <v:shape id="_x0000_i1065" type="#_x0000_t75" style="width:1in;height:18pt" o:ole="">
            <v:imagedata r:id="rId21" o:title=""/>
          </v:shape>
          <w:control r:id="rId22" w:name="TextBox1" w:shapeid="_x0000_i1065"/>
        </w:object>
      </w:r>
    </w:p>
    <w:p w14:paraId="27E08F34" w14:textId="77777777" w:rsidR="00F23D87" w:rsidRDefault="00F23D87" w:rsidP="00F23D87">
      <w:pPr>
        <w:tabs>
          <w:tab w:val="right" w:pos="10080"/>
        </w:tabs>
        <w:rPr>
          <w:sz w:val="22"/>
        </w:rPr>
      </w:pPr>
    </w:p>
    <w:p w14:paraId="6CE28538" w14:textId="4B0F8307" w:rsidR="00F23D87" w:rsidRPr="004117E5" w:rsidRDefault="00F23D87" w:rsidP="00F23D87">
      <w:pPr>
        <w:tabs>
          <w:tab w:val="right" w:pos="10080"/>
        </w:tabs>
        <w:rPr>
          <w:sz w:val="16"/>
          <w:szCs w:val="16"/>
          <w:u w:val="single"/>
        </w:rPr>
      </w:pPr>
      <w:r>
        <w:rPr>
          <w:sz w:val="22"/>
        </w:rPr>
        <w:t xml:space="preserve">Course Start Date   </w:t>
      </w:r>
      <w:sdt>
        <w:sdtPr>
          <w:rPr>
            <w:sz w:val="22"/>
          </w:rPr>
          <w:id w:val="-1428111470"/>
          <w:placeholder>
            <w:docPart w:val="89D74D0BCC5244A7B5EEAC16DA34E8B0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4117E5" w:rsidRPr="004117E5">
            <w:rPr>
              <w:rStyle w:val="PlaceholderText"/>
              <w:sz w:val="16"/>
              <w:szCs w:val="16"/>
            </w:rPr>
            <w:t>Click or tap to enter a date.</w:t>
          </w:r>
        </w:sdtContent>
      </w:sdt>
      <w:r>
        <w:rPr>
          <w:sz w:val="22"/>
        </w:rPr>
        <w:tab/>
      </w:r>
      <w:r w:rsidR="00DA54D5">
        <w:rPr>
          <w:sz w:val="22"/>
        </w:rPr>
        <w:t xml:space="preserve">   </w:t>
      </w:r>
      <w:r>
        <w:rPr>
          <w:sz w:val="22"/>
        </w:rPr>
        <w:t>Course End Date</w:t>
      </w:r>
      <w:r w:rsidR="004117E5">
        <w:rPr>
          <w:sz w:val="22"/>
        </w:rPr>
        <w:t xml:space="preserve"> </w:t>
      </w:r>
      <w:sdt>
        <w:sdtPr>
          <w:rPr>
            <w:sz w:val="22"/>
          </w:rPr>
          <w:id w:val="-1673331729"/>
          <w:placeholder>
            <w:docPart w:val="013499F4B27345FFB16F8493FD9B6F01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4117E5" w:rsidRPr="004117E5">
            <w:rPr>
              <w:rStyle w:val="PlaceholderText"/>
              <w:sz w:val="16"/>
              <w:szCs w:val="16"/>
            </w:rPr>
            <w:t>Click or tap to enter a date.</w:t>
          </w:r>
        </w:sdtContent>
      </w:sdt>
      <w:r>
        <w:rPr>
          <w:sz w:val="22"/>
        </w:rPr>
        <w:t xml:space="preserve">     </w:t>
      </w:r>
    </w:p>
    <w:p w14:paraId="491DB28C" w14:textId="77777777" w:rsidR="000D5CC8" w:rsidRDefault="000D5CC8">
      <w:pPr>
        <w:tabs>
          <w:tab w:val="left" w:pos="5760"/>
          <w:tab w:val="right" w:pos="10080"/>
        </w:tabs>
        <w:rPr>
          <w:bCs/>
          <w:sz w:val="22"/>
          <w:u w:val="single"/>
        </w:rPr>
      </w:pPr>
    </w:p>
    <w:p w14:paraId="135792C8" w14:textId="3394E302" w:rsidR="000D5CC8" w:rsidRDefault="00F23D87">
      <w:pPr>
        <w:tabs>
          <w:tab w:val="right" w:pos="10080"/>
        </w:tabs>
        <w:rPr>
          <w:bCs/>
          <w:sz w:val="22"/>
        </w:rPr>
      </w:pPr>
      <w:r>
        <w:rPr>
          <w:bCs/>
          <w:sz w:val="22"/>
        </w:rPr>
        <w:t>Campus (if not Nanaimo)</w:t>
      </w:r>
      <w:r w:rsidR="00C70B05">
        <w:rPr>
          <w:bCs/>
          <w:sz w:val="22"/>
        </w:rPr>
        <w:t xml:space="preserve"> </w:t>
      </w:r>
      <w:r w:rsidR="00C70B05">
        <w:rPr>
          <w:bCs/>
        </w:rPr>
        <w:object w:dxaOrig="225" w:dyaOrig="225" w14:anchorId="03CBEA7D">
          <v:shape id="_x0000_i1067" type="#_x0000_t75" style="width:173.25pt;height:18pt" o:ole="">
            <v:imagedata r:id="rId23" o:title=""/>
          </v:shape>
          <w:control r:id="rId24" w:name="TextBox12" w:shapeid="_x0000_i1067"/>
        </w:object>
      </w:r>
    </w:p>
    <w:p w14:paraId="21A6C80B" w14:textId="77777777" w:rsidR="000D5CC8" w:rsidRPr="00D714B0" w:rsidRDefault="000D5CC8">
      <w:pPr>
        <w:rPr>
          <w:b/>
          <w:sz w:val="16"/>
          <w:szCs w:val="16"/>
        </w:rPr>
      </w:pPr>
    </w:p>
    <w:p w14:paraId="574B8370" w14:textId="6BD9B2AC" w:rsidR="000D5CC8" w:rsidRDefault="000D5CC8">
      <w:pPr>
        <w:tabs>
          <w:tab w:val="right" w:pos="10080"/>
        </w:tabs>
        <w:rPr>
          <w:sz w:val="22"/>
        </w:rPr>
      </w:pPr>
      <w:r>
        <w:rPr>
          <w:sz w:val="22"/>
        </w:rPr>
        <w:t xml:space="preserve">Name of Supervising Instructor  </w:t>
      </w:r>
      <w:r w:rsidR="00C70B05">
        <w:object w:dxaOrig="225" w:dyaOrig="225" w14:anchorId="462F6CCB">
          <v:shape id="_x0000_i1069" type="#_x0000_t75" style="width:325.5pt;height:18pt" o:ole="">
            <v:imagedata r:id="rId25" o:title=""/>
          </v:shape>
          <w:control r:id="rId26" w:name="TextBox8" w:shapeid="_x0000_i1069"/>
        </w:object>
      </w:r>
    </w:p>
    <w:p w14:paraId="3400483D" w14:textId="77777777" w:rsidR="00C70B05" w:rsidRPr="00E224D8" w:rsidRDefault="00C70B05">
      <w:pPr>
        <w:tabs>
          <w:tab w:val="right" w:pos="10080"/>
        </w:tabs>
        <w:rPr>
          <w:sz w:val="16"/>
          <w:szCs w:val="16"/>
        </w:rPr>
      </w:pPr>
    </w:p>
    <w:p w14:paraId="06FE3ABB" w14:textId="3BBC40CD" w:rsidR="00A5105E" w:rsidRDefault="0073232A">
      <w:pPr>
        <w:tabs>
          <w:tab w:val="right" w:pos="10080"/>
        </w:tabs>
        <w:rPr>
          <w:b/>
          <w:sz w:val="22"/>
        </w:rPr>
      </w:pPr>
      <w:r>
        <w:rPr>
          <w:b/>
          <w:sz w:val="22"/>
        </w:rPr>
        <w:t>Check one of the following:</w:t>
      </w:r>
      <w:r w:rsidR="00A5105E">
        <w:rPr>
          <w:b/>
          <w:sz w:val="22"/>
        </w:rPr>
        <w:t xml:space="preserve"> </w:t>
      </w:r>
    </w:p>
    <w:p w14:paraId="621FBFA5" w14:textId="77777777" w:rsidR="00A5105E" w:rsidRPr="00C70B05" w:rsidRDefault="00A5105E">
      <w:pPr>
        <w:tabs>
          <w:tab w:val="right" w:pos="10080"/>
        </w:tabs>
        <w:rPr>
          <w:b/>
          <w:sz w:val="16"/>
          <w:szCs w:val="16"/>
        </w:rPr>
      </w:pPr>
    </w:p>
    <w:p w14:paraId="7708011E" w14:textId="06730F74" w:rsidR="00A5105E" w:rsidRPr="00A5105E" w:rsidRDefault="00A5105E">
      <w:pPr>
        <w:tabs>
          <w:tab w:val="right" w:pos="10080"/>
        </w:tabs>
        <w:rPr>
          <w:sz w:val="22"/>
          <w:szCs w:val="22"/>
        </w:rPr>
      </w:pPr>
      <w:r w:rsidRPr="00A5105E">
        <w:rPr>
          <w:sz w:val="22"/>
          <w:szCs w:val="22"/>
        </w:rPr>
        <w:t xml:space="preserve">Directed Studies </w:t>
      </w:r>
      <w:sdt>
        <w:sdtPr>
          <w:rPr>
            <w:sz w:val="22"/>
            <w:szCs w:val="22"/>
          </w:rPr>
          <w:id w:val="128577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5105E">
        <w:rPr>
          <w:sz w:val="22"/>
          <w:szCs w:val="22"/>
        </w:rPr>
        <w:t xml:space="preserve"> </w:t>
      </w:r>
      <w:r w:rsidR="001812BA" w:rsidRPr="001812BA">
        <w:rPr>
          <w:i/>
          <w:sz w:val="18"/>
          <w:szCs w:val="18"/>
        </w:rPr>
        <w:t>(class max 5</w:t>
      </w:r>
      <w:r w:rsidR="00D714B0">
        <w:rPr>
          <w:i/>
          <w:sz w:val="18"/>
          <w:szCs w:val="18"/>
        </w:rPr>
        <w:t xml:space="preserve">)      </w:t>
      </w:r>
      <w:r w:rsidR="00D714B0" w:rsidRPr="00A5105E">
        <w:rPr>
          <w:sz w:val="22"/>
          <w:szCs w:val="22"/>
        </w:rPr>
        <w:t xml:space="preserve"> </w:t>
      </w:r>
      <w:r w:rsidRPr="00A5105E">
        <w:rPr>
          <w:sz w:val="22"/>
          <w:szCs w:val="22"/>
        </w:rPr>
        <w:t xml:space="preserve">Senior Project </w:t>
      </w:r>
      <w:sdt>
        <w:sdtPr>
          <w:rPr>
            <w:sz w:val="22"/>
            <w:szCs w:val="22"/>
          </w:rPr>
          <w:id w:val="-187961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12BA">
        <w:rPr>
          <w:sz w:val="22"/>
          <w:szCs w:val="22"/>
        </w:rPr>
        <w:t xml:space="preserve"> </w:t>
      </w:r>
      <w:r w:rsidR="001812BA" w:rsidRPr="001812BA">
        <w:rPr>
          <w:i/>
          <w:sz w:val="18"/>
          <w:szCs w:val="18"/>
        </w:rPr>
        <w:t>(class max 1)</w:t>
      </w:r>
    </w:p>
    <w:p w14:paraId="091FD67C" w14:textId="77777777" w:rsidR="0073232A" w:rsidRPr="00A5105E" w:rsidRDefault="0073232A">
      <w:pPr>
        <w:tabs>
          <w:tab w:val="right" w:pos="10080"/>
        </w:tabs>
        <w:rPr>
          <w:sz w:val="18"/>
          <w:szCs w:val="18"/>
        </w:rPr>
      </w:pPr>
    </w:p>
    <w:p w14:paraId="25740CD2" w14:textId="0A1F6960" w:rsidR="000D5CC8" w:rsidRDefault="000D5CC8">
      <w:pPr>
        <w:tabs>
          <w:tab w:val="right" w:pos="10080"/>
        </w:tabs>
        <w:rPr>
          <w:sz w:val="22"/>
        </w:rPr>
      </w:pPr>
      <w:r>
        <w:rPr>
          <w:sz w:val="22"/>
        </w:rPr>
        <w:t xml:space="preserve">Fall Semester  </w:t>
      </w:r>
      <w:sdt>
        <w:sdtPr>
          <w:rPr>
            <w:sz w:val="22"/>
          </w:rPr>
          <w:id w:val="-174564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05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</w:t>
      </w:r>
      <w:r w:rsidR="00240548">
        <w:rPr>
          <w:sz w:val="22"/>
        </w:rPr>
        <w:t xml:space="preserve">  </w:t>
      </w:r>
      <w:r>
        <w:rPr>
          <w:sz w:val="22"/>
        </w:rPr>
        <w:t xml:space="preserve">Spring Semester  </w:t>
      </w:r>
      <w:sdt>
        <w:sdtPr>
          <w:rPr>
            <w:sz w:val="22"/>
          </w:rPr>
          <w:id w:val="202297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05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</w:t>
      </w:r>
      <w:r w:rsidR="00240548">
        <w:rPr>
          <w:sz w:val="22"/>
        </w:rPr>
        <w:t xml:space="preserve">  </w:t>
      </w:r>
      <w:r>
        <w:rPr>
          <w:sz w:val="22"/>
        </w:rPr>
        <w:t xml:space="preserve">Intersession  </w:t>
      </w:r>
      <w:sdt>
        <w:sdtPr>
          <w:rPr>
            <w:sz w:val="22"/>
          </w:rPr>
          <w:id w:val="-66840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A54D5">
        <w:rPr>
          <w:sz w:val="22"/>
        </w:rPr>
        <w:t xml:space="preserve">  Year-Long </w:t>
      </w:r>
      <w:sdt>
        <w:sdtPr>
          <w:rPr>
            <w:sz w:val="22"/>
          </w:rPr>
          <w:id w:val="80875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0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701C897C" w14:textId="77777777" w:rsidR="00DA54D5" w:rsidRPr="00E224D8" w:rsidRDefault="00DA54D5">
      <w:pPr>
        <w:tabs>
          <w:tab w:val="right" w:pos="10080"/>
        </w:tabs>
        <w:rPr>
          <w:sz w:val="16"/>
          <w:szCs w:val="16"/>
        </w:rPr>
      </w:pPr>
    </w:p>
    <w:p w14:paraId="11D358E7" w14:textId="77777777" w:rsidR="0073232A" w:rsidRPr="00E224D8" w:rsidRDefault="0073232A" w:rsidP="0073232A">
      <w:pPr>
        <w:ind w:right="720"/>
        <w:rPr>
          <w:i/>
          <w:sz w:val="16"/>
          <w:szCs w:val="16"/>
        </w:rPr>
      </w:pPr>
      <w:r w:rsidRPr="00E224D8">
        <w:rPr>
          <w:b/>
          <w:bCs/>
          <w:sz w:val="16"/>
          <w:szCs w:val="16"/>
        </w:rPr>
        <w:t>Curriculum Plan</w:t>
      </w:r>
      <w:r w:rsidRPr="00E224D8">
        <w:rPr>
          <w:b/>
          <w:sz w:val="16"/>
          <w:szCs w:val="16"/>
        </w:rPr>
        <w:t xml:space="preserve"> – Please provide students with the following:  </w:t>
      </w:r>
      <w:r w:rsidRPr="00E224D8">
        <w:rPr>
          <w:sz w:val="16"/>
          <w:szCs w:val="16"/>
        </w:rPr>
        <w:t>course outline, student assignments, required readings, student/faculty meetings or feedback mechanisms, and methods of student evaluation at mid-term and end-of-term.</w:t>
      </w:r>
    </w:p>
    <w:p w14:paraId="74065D52" w14:textId="77777777" w:rsidR="000D5CC8" w:rsidRPr="001F4449" w:rsidRDefault="000D5CC8">
      <w:pPr>
        <w:rPr>
          <w:sz w:val="16"/>
          <w:szCs w:val="16"/>
        </w:rPr>
      </w:pPr>
    </w:p>
    <w:p w14:paraId="333716F7" w14:textId="3370787B" w:rsidR="00807A49" w:rsidRDefault="00D1515B">
      <w:pPr>
        <w:rPr>
          <w:b/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2DF7ECE" wp14:editId="3353DDCB">
                <wp:simplePos x="0" y="0"/>
                <wp:positionH relativeFrom="column">
                  <wp:posOffset>-142875</wp:posOffset>
                </wp:positionH>
                <wp:positionV relativeFrom="paragraph">
                  <wp:posOffset>37465</wp:posOffset>
                </wp:positionV>
                <wp:extent cx="7134225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25CE2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2.95pt" to="550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" o:allowincell="f" strokeweight="2pt">
                <v:stroke linestyle="thinThin"/>
              </v:line>
            </w:pict>
          </mc:Fallback>
        </mc:AlternateContent>
      </w:r>
    </w:p>
    <w:p w14:paraId="6378C517" w14:textId="30922DAB" w:rsidR="000D5CC8" w:rsidRDefault="00C4683C" w:rsidP="00D714B0">
      <w:pPr>
        <w:pStyle w:val="Default"/>
        <w:rPr>
          <w:b/>
          <w:bCs/>
          <w:i/>
          <w:iCs/>
          <w:sz w:val="18"/>
          <w:szCs w:val="18"/>
        </w:rPr>
      </w:pPr>
      <w:r>
        <w:rPr>
          <w:b/>
          <w:bCs/>
          <w:sz w:val="22"/>
        </w:rPr>
        <w:t>SIGNED APPROVALS</w:t>
      </w:r>
      <w:r w:rsidR="00240548">
        <w:rPr>
          <w:b/>
          <w:bCs/>
          <w:sz w:val="22"/>
        </w:rPr>
        <w:t>:</w:t>
      </w:r>
      <w:r w:rsidR="00D714B0">
        <w:rPr>
          <w:b/>
          <w:bCs/>
          <w:sz w:val="22"/>
        </w:rPr>
        <w:t xml:space="preserve"> </w:t>
      </w:r>
      <w:r w:rsidR="00D714B0" w:rsidRPr="00D714B0">
        <w:rPr>
          <w:b/>
          <w:bCs/>
          <w:i/>
          <w:iCs/>
          <w:sz w:val="18"/>
          <w:szCs w:val="18"/>
        </w:rPr>
        <w:t>Typewritten signatures accepted</w:t>
      </w:r>
    </w:p>
    <w:p w14:paraId="72EEC5B2" w14:textId="77777777" w:rsidR="00D714B0" w:rsidRPr="00D714B0" w:rsidRDefault="00D714B0" w:rsidP="00D714B0">
      <w:pPr>
        <w:pStyle w:val="Default"/>
        <w:rPr>
          <w:sz w:val="16"/>
          <w:szCs w:val="16"/>
        </w:rPr>
      </w:pPr>
    </w:p>
    <w:p w14:paraId="1B3DA54F" w14:textId="1359BF23" w:rsidR="000D5CC8" w:rsidRDefault="000D5CC8">
      <w:pPr>
        <w:tabs>
          <w:tab w:val="left" w:pos="2880"/>
          <w:tab w:val="right" w:pos="10080"/>
        </w:tabs>
        <w:rPr>
          <w:sz w:val="22"/>
        </w:rPr>
      </w:pPr>
      <w:r>
        <w:rPr>
          <w:sz w:val="22"/>
        </w:rPr>
        <w:t>Student</w:t>
      </w:r>
      <w:r w:rsidR="00DA54D5">
        <w:rPr>
          <w:sz w:val="22"/>
        </w:rPr>
        <w:t xml:space="preserve"> Name</w:t>
      </w:r>
      <w:r>
        <w:rPr>
          <w:sz w:val="22"/>
        </w:rPr>
        <w:tab/>
      </w:r>
      <w:r w:rsidR="00C70B05">
        <w:object w:dxaOrig="225" w:dyaOrig="225" w14:anchorId="217809AF">
          <v:shape id="_x0000_i1073" type="#_x0000_t75" style="width:224.25pt;height:18pt" o:ole="">
            <v:imagedata r:id="rId27" o:title=""/>
          </v:shape>
          <w:control r:id="rId28" w:name="TextBox10" w:shapeid="_x0000_i1073"/>
        </w:object>
      </w:r>
      <w:r w:rsidR="00C70B05">
        <w:rPr>
          <w:sz w:val="22"/>
        </w:rPr>
        <w:t xml:space="preserve"> </w:t>
      </w:r>
      <w:r>
        <w:rPr>
          <w:sz w:val="22"/>
        </w:rPr>
        <w:t>Date</w:t>
      </w:r>
      <w:r w:rsidR="00C70B05">
        <w:rPr>
          <w:sz w:val="22"/>
        </w:rPr>
        <w:t xml:space="preserve"> </w:t>
      </w:r>
      <w:sdt>
        <w:sdtPr>
          <w:rPr>
            <w:sz w:val="16"/>
            <w:szCs w:val="16"/>
          </w:rPr>
          <w:id w:val="-1882939889"/>
          <w:placeholder>
            <w:docPart w:val="0F9F5627CB3E4E53834E54E28BA86514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>
          <w:rPr>
            <w:sz w:val="22"/>
            <w:szCs w:val="20"/>
          </w:rPr>
        </w:sdtEndPr>
        <w:sdtContent>
          <w:r w:rsidR="00C70B05" w:rsidRPr="00C70B05">
            <w:rPr>
              <w:rStyle w:val="PlaceholderText"/>
              <w:sz w:val="16"/>
              <w:szCs w:val="16"/>
            </w:rPr>
            <w:t>Click or tap to enter a date.</w:t>
          </w:r>
        </w:sdtContent>
      </w:sdt>
    </w:p>
    <w:p w14:paraId="26FB98A0" w14:textId="77777777" w:rsidR="000D5CC8" w:rsidRPr="00C70B05" w:rsidRDefault="000D5CC8">
      <w:pPr>
        <w:tabs>
          <w:tab w:val="right" w:pos="10080"/>
        </w:tabs>
        <w:rPr>
          <w:sz w:val="16"/>
          <w:szCs w:val="16"/>
        </w:rPr>
      </w:pPr>
    </w:p>
    <w:p w14:paraId="1D1AEC32" w14:textId="30D7ACB7" w:rsidR="000D5CC8" w:rsidRDefault="000D5CC8">
      <w:pPr>
        <w:tabs>
          <w:tab w:val="left" w:pos="2880"/>
          <w:tab w:val="right" w:pos="10080"/>
        </w:tabs>
        <w:rPr>
          <w:sz w:val="22"/>
        </w:rPr>
      </w:pPr>
      <w:r>
        <w:rPr>
          <w:sz w:val="22"/>
        </w:rPr>
        <w:t>Supervising Instructor</w:t>
      </w:r>
      <w:r>
        <w:rPr>
          <w:sz w:val="22"/>
        </w:rPr>
        <w:tab/>
      </w:r>
      <w:r w:rsidR="00C70B05">
        <w:object w:dxaOrig="225" w:dyaOrig="225" w14:anchorId="3F7DA354">
          <v:shape id="_x0000_i1075" type="#_x0000_t75" style="width:221.25pt;height:18pt" o:ole="">
            <v:imagedata r:id="rId29" o:title=""/>
          </v:shape>
          <w:control r:id="rId30" w:name="TextBox11" w:shapeid="_x0000_i1075"/>
        </w:object>
      </w:r>
      <w:r w:rsidR="00E224D8" w:rsidRPr="00E224D8">
        <w:rPr>
          <w:sz w:val="22"/>
        </w:rPr>
        <w:t xml:space="preserve"> </w:t>
      </w:r>
      <w:r w:rsidR="00E224D8">
        <w:rPr>
          <w:sz w:val="22"/>
        </w:rPr>
        <w:t xml:space="preserve">Date </w:t>
      </w:r>
      <w:sdt>
        <w:sdtPr>
          <w:rPr>
            <w:sz w:val="16"/>
            <w:szCs w:val="16"/>
          </w:rPr>
          <w:id w:val="1855924893"/>
          <w:placeholder>
            <w:docPart w:val="6A1FE0D0383342C49871803DBF2D5BAD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>
          <w:rPr>
            <w:sz w:val="22"/>
            <w:szCs w:val="20"/>
          </w:rPr>
        </w:sdtEndPr>
        <w:sdtContent>
          <w:r w:rsidR="00E224D8" w:rsidRPr="00C70B05">
            <w:rPr>
              <w:rStyle w:val="PlaceholderText"/>
              <w:sz w:val="16"/>
              <w:szCs w:val="16"/>
            </w:rPr>
            <w:t>Click or tap to enter a</w:t>
          </w:r>
          <w:r w:rsidR="00E224D8" w:rsidRPr="00AB2671">
            <w:rPr>
              <w:rStyle w:val="PlaceholderText"/>
            </w:rPr>
            <w:t xml:space="preserve"> </w:t>
          </w:r>
          <w:r w:rsidR="00E224D8" w:rsidRPr="00C70B05">
            <w:rPr>
              <w:rStyle w:val="PlaceholderText"/>
              <w:sz w:val="16"/>
              <w:szCs w:val="16"/>
            </w:rPr>
            <w:t>date</w:t>
          </w:r>
          <w:r w:rsidR="00E224D8" w:rsidRPr="00AB2671">
            <w:rPr>
              <w:rStyle w:val="PlaceholderText"/>
            </w:rPr>
            <w:t>.</w:t>
          </w:r>
        </w:sdtContent>
      </w:sdt>
    </w:p>
    <w:p w14:paraId="2CE40B3D" w14:textId="77777777" w:rsidR="000D5CC8" w:rsidRPr="00C70B05" w:rsidRDefault="000D5CC8">
      <w:pPr>
        <w:tabs>
          <w:tab w:val="left" w:pos="2880"/>
          <w:tab w:val="right" w:pos="10080"/>
        </w:tabs>
        <w:rPr>
          <w:sz w:val="16"/>
          <w:szCs w:val="16"/>
        </w:rPr>
      </w:pPr>
    </w:p>
    <w:p w14:paraId="438FEB2B" w14:textId="7868F05E" w:rsidR="000D5CC8" w:rsidRDefault="000D5CC8">
      <w:pPr>
        <w:tabs>
          <w:tab w:val="left" w:pos="2880"/>
          <w:tab w:val="right" w:pos="10080"/>
        </w:tabs>
        <w:rPr>
          <w:sz w:val="22"/>
        </w:rPr>
      </w:pPr>
      <w:r>
        <w:rPr>
          <w:sz w:val="22"/>
        </w:rPr>
        <w:t xml:space="preserve">Department </w:t>
      </w:r>
      <w:r w:rsidR="00DA54D5">
        <w:rPr>
          <w:sz w:val="22"/>
        </w:rPr>
        <w:t>Chair</w:t>
      </w:r>
      <w:r w:rsidR="00E224D8">
        <w:rPr>
          <w:sz w:val="22"/>
        </w:rPr>
        <w:tab/>
      </w:r>
      <w:r w:rsidR="00C70B05">
        <w:object w:dxaOrig="225" w:dyaOrig="225" w14:anchorId="60BC49A2">
          <v:shape id="_x0000_i1077" type="#_x0000_t75" style="width:221.25pt;height:18pt" o:ole="">
            <v:imagedata r:id="rId29" o:title=""/>
          </v:shape>
          <w:control r:id="rId31" w:name="TextBox111" w:shapeid="_x0000_i1077"/>
        </w:object>
      </w:r>
      <w:r w:rsidR="0023497E">
        <w:rPr>
          <w:sz w:val="22"/>
        </w:rPr>
        <w:t xml:space="preserve"> </w:t>
      </w:r>
      <w:r>
        <w:rPr>
          <w:sz w:val="22"/>
        </w:rPr>
        <w:t xml:space="preserve">Date </w:t>
      </w:r>
      <w:sdt>
        <w:sdtPr>
          <w:rPr>
            <w:sz w:val="16"/>
            <w:szCs w:val="16"/>
          </w:rPr>
          <w:id w:val="713465117"/>
          <w:placeholder>
            <w:docPart w:val="C19CC0B4C98340B9975546E9B2DCB4D9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>
          <w:rPr>
            <w:sz w:val="22"/>
            <w:szCs w:val="20"/>
          </w:rPr>
        </w:sdtEndPr>
        <w:sdtContent>
          <w:r w:rsidR="00C70B05" w:rsidRPr="00C70B05">
            <w:rPr>
              <w:rStyle w:val="PlaceholderText"/>
              <w:sz w:val="16"/>
              <w:szCs w:val="16"/>
            </w:rPr>
            <w:t>Click or tap to enter a</w:t>
          </w:r>
          <w:r w:rsidR="00C70B05" w:rsidRPr="00AB2671">
            <w:rPr>
              <w:rStyle w:val="PlaceholderText"/>
            </w:rPr>
            <w:t xml:space="preserve"> </w:t>
          </w:r>
          <w:r w:rsidR="00C70B05" w:rsidRPr="00C70B05">
            <w:rPr>
              <w:rStyle w:val="PlaceholderText"/>
              <w:sz w:val="16"/>
              <w:szCs w:val="16"/>
            </w:rPr>
            <w:t>date</w:t>
          </w:r>
          <w:r w:rsidR="00C70B05" w:rsidRPr="00AB2671">
            <w:rPr>
              <w:rStyle w:val="PlaceholderText"/>
            </w:rPr>
            <w:t>.</w:t>
          </w:r>
        </w:sdtContent>
      </w:sdt>
    </w:p>
    <w:p w14:paraId="6CDA4C58" w14:textId="77777777" w:rsidR="00D714B0" w:rsidRPr="00D714B0" w:rsidRDefault="00D714B0">
      <w:pPr>
        <w:tabs>
          <w:tab w:val="left" w:pos="2880"/>
          <w:tab w:val="right" w:pos="10080"/>
        </w:tabs>
        <w:rPr>
          <w:sz w:val="16"/>
          <w:szCs w:val="16"/>
        </w:rPr>
      </w:pPr>
    </w:p>
    <w:p w14:paraId="6D34BFE5" w14:textId="2E89BD55" w:rsidR="0073232A" w:rsidRDefault="000D5CC8">
      <w:pPr>
        <w:tabs>
          <w:tab w:val="left" w:pos="2880"/>
          <w:tab w:val="right" w:pos="10080"/>
        </w:tabs>
        <w:rPr>
          <w:sz w:val="22"/>
        </w:rPr>
      </w:pPr>
      <w:r>
        <w:rPr>
          <w:sz w:val="22"/>
        </w:rPr>
        <w:t>Divisional Dean</w:t>
      </w:r>
      <w:r w:rsidR="00C70B05">
        <w:rPr>
          <w:sz w:val="22"/>
        </w:rPr>
        <w:tab/>
      </w:r>
      <w:r w:rsidR="00C70B05">
        <w:object w:dxaOrig="225" w:dyaOrig="225" w14:anchorId="71890B78">
          <v:shape id="_x0000_i1079" type="#_x0000_t75" style="width:221.25pt;height:18pt" o:ole="">
            <v:imagedata r:id="rId29" o:title=""/>
          </v:shape>
          <w:control r:id="rId32" w:name="TextBox112" w:shapeid="_x0000_i1079"/>
        </w:object>
      </w:r>
      <w:r w:rsidR="00E224D8">
        <w:rPr>
          <w:sz w:val="22"/>
        </w:rPr>
        <w:t xml:space="preserve"> Date </w:t>
      </w:r>
      <w:sdt>
        <w:sdtPr>
          <w:rPr>
            <w:sz w:val="16"/>
            <w:szCs w:val="16"/>
          </w:rPr>
          <w:id w:val="1269513468"/>
          <w:placeholder>
            <w:docPart w:val="9F3DC6C8F9744D7FBF7DB3E4F9E557F2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>
          <w:rPr>
            <w:sz w:val="22"/>
            <w:szCs w:val="20"/>
          </w:rPr>
        </w:sdtEndPr>
        <w:sdtContent>
          <w:r w:rsidR="00E224D8" w:rsidRPr="00C70B05">
            <w:rPr>
              <w:rStyle w:val="PlaceholderText"/>
              <w:sz w:val="16"/>
              <w:szCs w:val="16"/>
            </w:rPr>
            <w:t>Click or tap to enter a</w:t>
          </w:r>
          <w:r w:rsidR="00E224D8" w:rsidRPr="00AB2671">
            <w:rPr>
              <w:rStyle w:val="PlaceholderText"/>
            </w:rPr>
            <w:t xml:space="preserve"> </w:t>
          </w:r>
          <w:r w:rsidR="00E224D8" w:rsidRPr="00C70B05">
            <w:rPr>
              <w:rStyle w:val="PlaceholderText"/>
              <w:sz w:val="16"/>
              <w:szCs w:val="16"/>
            </w:rPr>
            <w:t>date</w:t>
          </w:r>
          <w:r w:rsidR="00E224D8" w:rsidRPr="00AB2671">
            <w:rPr>
              <w:rStyle w:val="PlaceholderText"/>
            </w:rPr>
            <w:t>.</w:t>
          </w:r>
        </w:sdtContent>
      </w:sdt>
    </w:p>
    <w:sectPr w:rsidR="0073232A" w:rsidSect="00F23D87">
      <w:footerReference w:type="default" r:id="rId33"/>
      <w:footerReference w:type="first" r:id="rId34"/>
      <w:pgSz w:w="12240" w:h="15840"/>
      <w:pgMar w:top="540" w:right="180" w:bottom="720" w:left="720" w:header="720" w:footer="2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B6FDC" w14:textId="77777777" w:rsidR="00C70B05" w:rsidRDefault="00C70B05">
      <w:r>
        <w:separator/>
      </w:r>
    </w:p>
  </w:endnote>
  <w:endnote w:type="continuationSeparator" w:id="0">
    <w:p w14:paraId="2B8622A7" w14:textId="77777777" w:rsidR="00C70B05" w:rsidRDefault="00C7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604AA" w14:textId="77777777" w:rsidR="00C70B05" w:rsidRDefault="00C70B05">
    <w:pPr>
      <w:pStyle w:val="Footer"/>
      <w:jc w:val="center"/>
      <w:rPr>
        <w:b/>
        <w:bCs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A74EF" w14:textId="77777777" w:rsidR="00C70B05" w:rsidRPr="00240548" w:rsidRDefault="00C70B05">
    <w:pPr>
      <w:pStyle w:val="Footer"/>
      <w:rPr>
        <w:b/>
        <w:color w:val="808080"/>
        <w:sz w:val="14"/>
        <w:szCs w:val="14"/>
      </w:rPr>
    </w:pPr>
    <w:r w:rsidRPr="00240548">
      <w:rPr>
        <w:b/>
        <w:color w:val="808080"/>
        <w:sz w:val="14"/>
        <w:szCs w:val="14"/>
      </w:rPr>
      <w:fldChar w:fldCharType="begin"/>
    </w:r>
    <w:r w:rsidRPr="00240548">
      <w:rPr>
        <w:b/>
        <w:color w:val="808080"/>
        <w:sz w:val="14"/>
        <w:szCs w:val="14"/>
      </w:rPr>
      <w:instrText xml:space="preserve"> FILENAME \p </w:instrText>
    </w:r>
    <w:r w:rsidRPr="00240548">
      <w:rPr>
        <w:b/>
        <w:color w:val="808080"/>
        <w:sz w:val="14"/>
        <w:szCs w:val="14"/>
      </w:rPr>
      <w:fldChar w:fldCharType="separate"/>
    </w:r>
    <w:r>
      <w:rPr>
        <w:b/>
        <w:noProof/>
        <w:color w:val="808080"/>
        <w:sz w:val="14"/>
        <w:szCs w:val="14"/>
      </w:rPr>
      <w:t>S:\Faculty Secretary\DIRECTED STUDIES\Z-Forms\Directed Studies Form Feb 2019.doc</w:t>
    </w:r>
    <w:r w:rsidRPr="00240548">
      <w:rPr>
        <w:b/>
        <w:color w:val="8080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0A92A" w14:textId="77777777" w:rsidR="00C70B05" w:rsidRDefault="00C70B05">
      <w:r>
        <w:separator/>
      </w:r>
    </w:p>
  </w:footnote>
  <w:footnote w:type="continuationSeparator" w:id="0">
    <w:p w14:paraId="0D5B0375" w14:textId="77777777" w:rsidR="00C70B05" w:rsidRDefault="00C7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52CFF"/>
    <w:multiLevelType w:val="hybridMultilevel"/>
    <w:tmpl w:val="F5DEF8FA"/>
    <w:lvl w:ilvl="0" w:tplc="E306E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649E4"/>
    <w:multiLevelType w:val="hybridMultilevel"/>
    <w:tmpl w:val="EEC23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C0809"/>
    <w:multiLevelType w:val="hybridMultilevel"/>
    <w:tmpl w:val="C9FEB536"/>
    <w:lvl w:ilvl="0" w:tplc="E306E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A4"/>
    <w:rsid w:val="00007DA2"/>
    <w:rsid w:val="00025D74"/>
    <w:rsid w:val="00031C6A"/>
    <w:rsid w:val="000706BD"/>
    <w:rsid w:val="000B3B3D"/>
    <w:rsid w:val="000D5CC8"/>
    <w:rsid w:val="00120EBC"/>
    <w:rsid w:val="001307DE"/>
    <w:rsid w:val="001600A4"/>
    <w:rsid w:val="001812BA"/>
    <w:rsid w:val="001C0926"/>
    <w:rsid w:val="001F4449"/>
    <w:rsid w:val="0023497E"/>
    <w:rsid w:val="00240548"/>
    <w:rsid w:val="002A4EA0"/>
    <w:rsid w:val="002B4BD5"/>
    <w:rsid w:val="002D695E"/>
    <w:rsid w:val="002E7A60"/>
    <w:rsid w:val="0034075F"/>
    <w:rsid w:val="00347C96"/>
    <w:rsid w:val="00376A34"/>
    <w:rsid w:val="003A1080"/>
    <w:rsid w:val="003D6C2A"/>
    <w:rsid w:val="004117E5"/>
    <w:rsid w:val="00415772"/>
    <w:rsid w:val="004E2B08"/>
    <w:rsid w:val="004F559E"/>
    <w:rsid w:val="005E2897"/>
    <w:rsid w:val="005F38F3"/>
    <w:rsid w:val="00633000"/>
    <w:rsid w:val="0066460E"/>
    <w:rsid w:val="006B7DAF"/>
    <w:rsid w:val="00714A4E"/>
    <w:rsid w:val="0073232A"/>
    <w:rsid w:val="007E06C2"/>
    <w:rsid w:val="007F1876"/>
    <w:rsid w:val="00807A49"/>
    <w:rsid w:val="00886E7A"/>
    <w:rsid w:val="00893119"/>
    <w:rsid w:val="008D43E1"/>
    <w:rsid w:val="008F27A8"/>
    <w:rsid w:val="00A324C9"/>
    <w:rsid w:val="00A5105E"/>
    <w:rsid w:val="00AB35F0"/>
    <w:rsid w:val="00C2224B"/>
    <w:rsid w:val="00C35047"/>
    <w:rsid w:val="00C4683C"/>
    <w:rsid w:val="00C70B05"/>
    <w:rsid w:val="00D1515B"/>
    <w:rsid w:val="00D64BD2"/>
    <w:rsid w:val="00D714B0"/>
    <w:rsid w:val="00D869E3"/>
    <w:rsid w:val="00D94867"/>
    <w:rsid w:val="00DA3E0E"/>
    <w:rsid w:val="00DA54D5"/>
    <w:rsid w:val="00E224D8"/>
    <w:rsid w:val="00E92FF2"/>
    <w:rsid w:val="00F23D87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5414527"/>
  <w15:chartTrackingRefBased/>
  <w15:docId w15:val="{AD12E6C8-8DB5-4569-9D84-819E68CF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1008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880"/>
        <w:tab w:val="right" w:pos="10080"/>
      </w:tabs>
      <w:outlineLvl w:val="1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caps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2880"/>
        <w:tab w:val="right" w:pos="10080"/>
      </w:tabs>
    </w:pPr>
    <w:rPr>
      <w:i/>
      <w:iCs/>
      <w:sz w:val="22"/>
    </w:rPr>
  </w:style>
  <w:style w:type="paragraph" w:styleId="BalloonText">
    <w:name w:val="Balloon Text"/>
    <w:basedOn w:val="Normal"/>
    <w:semiHidden/>
    <w:rsid w:val="001600A4"/>
    <w:rPr>
      <w:rFonts w:ascii="Tahoma" w:hAnsi="Tahoma"/>
      <w:sz w:val="16"/>
      <w:szCs w:val="16"/>
    </w:rPr>
  </w:style>
  <w:style w:type="character" w:styleId="FollowedHyperlink">
    <w:name w:val="FollowedHyperlink"/>
    <w:rsid w:val="002A4EA0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4117E5"/>
    <w:rPr>
      <w:color w:val="808080"/>
    </w:rPr>
  </w:style>
  <w:style w:type="character" w:styleId="Hyperlink">
    <w:name w:val="Hyperlink"/>
    <w:basedOn w:val="DefaultParagraphFont"/>
    <w:rsid w:val="00347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4B0"/>
    <w:rPr>
      <w:color w:val="605E5C"/>
      <w:shd w:val="clear" w:color="auto" w:fill="E1DFDD"/>
    </w:rPr>
  </w:style>
  <w:style w:type="paragraph" w:customStyle="1" w:styleId="Default">
    <w:name w:val="Default"/>
    <w:rsid w:val="00D714B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yperlink" Target="mailto:registration@viu.ca" TargetMode="External"/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3DC6C8F9744D7FBF7DB3E4F9E5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D9EF-4505-4FF0-A100-E7282D9AA15D}"/>
      </w:docPartPr>
      <w:docPartBody>
        <w:p w:rsidR="001F476A" w:rsidRDefault="00F07044" w:rsidP="00F07044">
          <w:pPr>
            <w:pStyle w:val="9F3DC6C8F9744D7FBF7DB3E4F9E557F23"/>
          </w:pPr>
          <w:r w:rsidRPr="00C70B05">
            <w:rPr>
              <w:rStyle w:val="PlaceholderText"/>
              <w:sz w:val="16"/>
              <w:szCs w:val="16"/>
            </w:rPr>
            <w:t>Click or tap to enter a</w:t>
          </w:r>
          <w:r w:rsidRPr="00AB2671">
            <w:rPr>
              <w:rStyle w:val="PlaceholderText"/>
            </w:rPr>
            <w:t xml:space="preserve"> </w:t>
          </w:r>
          <w:r w:rsidRPr="00C70B05">
            <w:rPr>
              <w:rStyle w:val="PlaceholderText"/>
              <w:sz w:val="16"/>
              <w:szCs w:val="16"/>
            </w:rPr>
            <w:t>date</w:t>
          </w:r>
          <w:r w:rsidRPr="00AB2671">
            <w:rPr>
              <w:rStyle w:val="PlaceholderText"/>
            </w:rPr>
            <w:t>.</w:t>
          </w:r>
        </w:p>
      </w:docPartBody>
    </w:docPart>
    <w:docPart>
      <w:docPartPr>
        <w:name w:val="6A1FE0D0383342C49871803DBF2D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7C05-14A4-40E4-8C9C-5F8FFC39A12F}"/>
      </w:docPartPr>
      <w:docPartBody>
        <w:p w:rsidR="001F476A" w:rsidRDefault="00F07044" w:rsidP="00F07044">
          <w:pPr>
            <w:pStyle w:val="6A1FE0D0383342C49871803DBF2D5BAD3"/>
          </w:pPr>
          <w:r w:rsidRPr="00C70B05">
            <w:rPr>
              <w:rStyle w:val="PlaceholderText"/>
              <w:sz w:val="16"/>
              <w:szCs w:val="16"/>
            </w:rPr>
            <w:t>Click or tap to enter a</w:t>
          </w:r>
          <w:r w:rsidRPr="00AB2671">
            <w:rPr>
              <w:rStyle w:val="PlaceholderText"/>
            </w:rPr>
            <w:t xml:space="preserve"> </w:t>
          </w:r>
          <w:r w:rsidRPr="00C70B05">
            <w:rPr>
              <w:rStyle w:val="PlaceholderText"/>
              <w:sz w:val="16"/>
              <w:szCs w:val="16"/>
            </w:rPr>
            <w:t>date</w:t>
          </w:r>
          <w:r w:rsidRPr="00AB2671">
            <w:rPr>
              <w:rStyle w:val="PlaceholderText"/>
            </w:rPr>
            <w:t>.</w:t>
          </w:r>
        </w:p>
      </w:docPartBody>
    </w:docPart>
    <w:docPart>
      <w:docPartPr>
        <w:name w:val="89D74D0BCC5244A7B5EEAC16DA34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DF11-2B09-487D-BD16-FDC80C685CFE}"/>
      </w:docPartPr>
      <w:docPartBody>
        <w:p w:rsidR="00F07044" w:rsidRDefault="00F07044" w:rsidP="00F07044">
          <w:pPr>
            <w:pStyle w:val="89D74D0BCC5244A7B5EEAC16DA34E8B02"/>
          </w:pPr>
          <w:r w:rsidRPr="004117E5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013499F4B27345FFB16F8493FD9B6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F87DD-DB73-40F8-93C1-6157AEECD7A8}"/>
      </w:docPartPr>
      <w:docPartBody>
        <w:p w:rsidR="00F07044" w:rsidRDefault="00F07044" w:rsidP="00F07044">
          <w:pPr>
            <w:pStyle w:val="013499F4B27345FFB16F8493FD9B6F012"/>
          </w:pPr>
          <w:r w:rsidRPr="004117E5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0F9F5627CB3E4E53834E54E28BA86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5C86E-FED3-4690-9B94-B3BA983BE6B0}"/>
      </w:docPartPr>
      <w:docPartBody>
        <w:p w:rsidR="00F07044" w:rsidRDefault="00F07044" w:rsidP="00F07044">
          <w:pPr>
            <w:pStyle w:val="0F9F5627CB3E4E53834E54E28BA865142"/>
          </w:pPr>
          <w:r w:rsidRPr="00C70B05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C19CC0B4C98340B9975546E9B2DC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3D82-9AE8-4414-847E-7FA10806C6A2}"/>
      </w:docPartPr>
      <w:docPartBody>
        <w:p w:rsidR="00F07044" w:rsidRDefault="00F07044" w:rsidP="00F07044">
          <w:pPr>
            <w:pStyle w:val="C19CC0B4C98340B9975546E9B2DCB4D92"/>
          </w:pPr>
          <w:r w:rsidRPr="00C70B05">
            <w:rPr>
              <w:rStyle w:val="PlaceholderText"/>
              <w:sz w:val="16"/>
              <w:szCs w:val="16"/>
            </w:rPr>
            <w:t>Click or tap to enter a</w:t>
          </w:r>
          <w:r w:rsidRPr="00AB2671">
            <w:rPr>
              <w:rStyle w:val="PlaceholderText"/>
            </w:rPr>
            <w:t xml:space="preserve"> </w:t>
          </w:r>
          <w:r w:rsidRPr="00C70B05">
            <w:rPr>
              <w:rStyle w:val="PlaceholderText"/>
              <w:sz w:val="16"/>
              <w:szCs w:val="16"/>
            </w:rPr>
            <w:t>date</w:t>
          </w:r>
          <w:r w:rsidRPr="00AB267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CB"/>
    <w:rsid w:val="001F476A"/>
    <w:rsid w:val="00F07044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044"/>
    <w:rPr>
      <w:color w:val="808080"/>
    </w:rPr>
  </w:style>
  <w:style w:type="paragraph" w:customStyle="1" w:styleId="9F3DC6C8F9744D7FBF7DB3E4F9E557F2">
    <w:name w:val="9F3DC6C8F9744D7FBF7DB3E4F9E557F2"/>
    <w:rsid w:val="00FF53CB"/>
  </w:style>
  <w:style w:type="paragraph" w:customStyle="1" w:styleId="6A1FE0D0383342C49871803DBF2D5BAD">
    <w:name w:val="6A1FE0D0383342C49871803DBF2D5BAD"/>
    <w:rsid w:val="00FF53CB"/>
  </w:style>
  <w:style w:type="paragraph" w:customStyle="1" w:styleId="89D74D0BCC5244A7B5EEAC16DA34E8B0">
    <w:name w:val="89D74D0BCC5244A7B5EEAC16DA34E8B0"/>
    <w:rsid w:val="001F476A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paragraph" w:customStyle="1" w:styleId="013499F4B27345FFB16F8493FD9B6F01">
    <w:name w:val="013499F4B27345FFB16F8493FD9B6F01"/>
    <w:rsid w:val="001F476A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paragraph" w:customStyle="1" w:styleId="0F9F5627CB3E4E53834E54E28BA86514">
    <w:name w:val="0F9F5627CB3E4E53834E54E28BA86514"/>
    <w:rsid w:val="001F476A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paragraph" w:customStyle="1" w:styleId="6A1FE0D0383342C49871803DBF2D5BAD1">
    <w:name w:val="6A1FE0D0383342C49871803DBF2D5BAD1"/>
    <w:rsid w:val="001F476A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paragraph" w:customStyle="1" w:styleId="C19CC0B4C98340B9975546E9B2DCB4D9">
    <w:name w:val="C19CC0B4C98340B9975546E9B2DCB4D9"/>
    <w:rsid w:val="001F476A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paragraph" w:customStyle="1" w:styleId="9F3DC6C8F9744D7FBF7DB3E4F9E557F21">
    <w:name w:val="9F3DC6C8F9744D7FBF7DB3E4F9E557F21"/>
    <w:rsid w:val="001F476A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paragraph" w:customStyle="1" w:styleId="89D74D0BCC5244A7B5EEAC16DA34E8B01">
    <w:name w:val="89D74D0BCC5244A7B5EEAC16DA34E8B01"/>
    <w:rsid w:val="00F07044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paragraph" w:customStyle="1" w:styleId="013499F4B27345FFB16F8493FD9B6F011">
    <w:name w:val="013499F4B27345FFB16F8493FD9B6F011"/>
    <w:rsid w:val="00F07044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paragraph" w:customStyle="1" w:styleId="0F9F5627CB3E4E53834E54E28BA865141">
    <w:name w:val="0F9F5627CB3E4E53834E54E28BA865141"/>
    <w:rsid w:val="00F07044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paragraph" w:customStyle="1" w:styleId="6A1FE0D0383342C49871803DBF2D5BAD2">
    <w:name w:val="6A1FE0D0383342C49871803DBF2D5BAD2"/>
    <w:rsid w:val="00F07044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paragraph" w:customStyle="1" w:styleId="C19CC0B4C98340B9975546E9B2DCB4D91">
    <w:name w:val="C19CC0B4C98340B9975546E9B2DCB4D91"/>
    <w:rsid w:val="00F07044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paragraph" w:customStyle="1" w:styleId="9F3DC6C8F9744D7FBF7DB3E4F9E557F22">
    <w:name w:val="9F3DC6C8F9744D7FBF7DB3E4F9E557F22"/>
    <w:rsid w:val="00F07044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paragraph" w:customStyle="1" w:styleId="89D74D0BCC5244A7B5EEAC16DA34E8B02">
    <w:name w:val="89D74D0BCC5244A7B5EEAC16DA34E8B02"/>
    <w:rsid w:val="00F07044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paragraph" w:customStyle="1" w:styleId="013499F4B27345FFB16F8493FD9B6F012">
    <w:name w:val="013499F4B27345FFB16F8493FD9B6F012"/>
    <w:rsid w:val="00F07044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paragraph" w:customStyle="1" w:styleId="0F9F5627CB3E4E53834E54E28BA865142">
    <w:name w:val="0F9F5627CB3E4E53834E54E28BA865142"/>
    <w:rsid w:val="00F07044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paragraph" w:customStyle="1" w:styleId="6A1FE0D0383342C49871803DBF2D5BAD3">
    <w:name w:val="6A1FE0D0383342C49871803DBF2D5BAD3"/>
    <w:rsid w:val="00F07044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paragraph" w:customStyle="1" w:styleId="C19CC0B4C98340B9975546E9B2DCB4D92">
    <w:name w:val="C19CC0B4C98340B9975546E9B2DCB4D92"/>
    <w:rsid w:val="00F07044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paragraph" w:customStyle="1" w:styleId="9F3DC6C8F9744D7FBF7DB3E4F9E557F23">
    <w:name w:val="9F3DC6C8F9744D7FBF7DB3E4F9E557F23"/>
    <w:rsid w:val="00F07044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64E3-1791-4720-9EA6-7EAAE906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SPINA UNIVERSITY COLLEGE</vt:lpstr>
    </vt:vector>
  </TitlesOfParts>
  <Company>Malaspina University College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SPINA UNIVERSITY COLLEGE</dc:title>
  <dc:subject/>
  <dc:creator>CSS</dc:creator>
  <cp:keywords/>
  <cp:lastModifiedBy>James</cp:lastModifiedBy>
  <cp:revision>3</cp:revision>
  <cp:lastPrinted>2019-01-30T23:35:00Z</cp:lastPrinted>
  <dcterms:created xsi:type="dcterms:W3CDTF">2020-04-01T21:36:00Z</dcterms:created>
  <dcterms:modified xsi:type="dcterms:W3CDTF">2020-04-16T17:13:00Z</dcterms:modified>
</cp:coreProperties>
</file>